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448D" w14:paraId="6BE54537" w14:textId="77777777" w:rsidTr="008D6C5D">
        <w:tc>
          <w:tcPr>
            <w:tcW w:w="9062" w:type="dxa"/>
            <w:gridSpan w:val="3"/>
          </w:tcPr>
          <w:p w14:paraId="444F991A" w14:textId="11249130" w:rsidR="0000448D" w:rsidRDefault="0000448D" w:rsidP="00004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DD5454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Č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 xml:space="preserve">estné prohlášení </w:t>
            </w:r>
            <w:r w:rsidR="00C346A7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 xml:space="preserve">kandidáta k zápisu na </w:t>
            </w:r>
            <w:r w:rsidR="006A2827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S</w:t>
            </w:r>
            <w:r w:rsidR="00C346A7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eznam rozhodců</w:t>
            </w:r>
          </w:p>
          <w:p w14:paraId="1F1E63BE" w14:textId="3CB1569C" w:rsidR="0000448D" w:rsidRDefault="0000448D" w:rsidP="0000448D">
            <w:pPr>
              <w:spacing w:after="36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Národního rozhodčího soudu pro sport</w:t>
            </w:r>
          </w:p>
        </w:tc>
      </w:tr>
      <w:tr w:rsidR="0000448D" w14:paraId="0C390F2D" w14:textId="77777777" w:rsidTr="008D6C5D">
        <w:tc>
          <w:tcPr>
            <w:tcW w:w="9062" w:type="dxa"/>
            <w:gridSpan w:val="3"/>
          </w:tcPr>
          <w:p w14:paraId="559D3CF9" w14:textId="4009833E" w:rsidR="0000448D" w:rsidRPr="0000448D" w:rsidRDefault="0000448D" w:rsidP="00932453">
            <w:pPr>
              <w:spacing w:after="12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á,</w:t>
            </w:r>
            <w:r w:rsidR="00932453">
              <w:rPr>
                <w:rFonts w:ascii="Arial" w:hAnsi="Arial" w:cs="Arial"/>
                <w:lang w:val="cs-CZ"/>
              </w:rPr>
              <w:t xml:space="preserve"> níže podepsaný/á</w:t>
            </w:r>
          </w:p>
        </w:tc>
      </w:tr>
      <w:tr w:rsidR="0000448D" w14:paraId="3E695E3F" w14:textId="77777777" w:rsidTr="008D6C5D">
        <w:tc>
          <w:tcPr>
            <w:tcW w:w="9062" w:type="dxa"/>
            <w:gridSpan w:val="3"/>
          </w:tcPr>
          <w:p w14:paraId="0407E859" w14:textId="70C05F14" w:rsidR="0000448D" w:rsidRPr="00932453" w:rsidRDefault="00C346A7" w:rsidP="00932453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</w: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highlight w:val="yellow"/>
                <w:lang w:val="cs-CZ"/>
              </w:rPr>
              <w:t>DOPLNIT JMÉNO A PŘÍJMENÍ</w:t>
            </w:r>
            <w:r>
              <w:rPr>
                <w:rFonts w:ascii="Arial" w:hAnsi="Arial" w:cs="Arial"/>
                <w:b/>
                <w:bCs/>
                <w:highlight w:val="yellow"/>
                <w:lang w:val="cs-CZ"/>
              </w:rPr>
              <w:fldChar w:fldCharType="end"/>
            </w:r>
            <w:bookmarkEnd w:id="0"/>
            <w:r w:rsidR="00932453">
              <w:rPr>
                <w:rFonts w:ascii="Arial" w:hAnsi="Arial" w:cs="Arial"/>
                <w:lang w:val="cs-CZ"/>
              </w:rPr>
              <w:t xml:space="preserve">, dat. nar. </w:t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OPLNIT"/>
                  </w:textInput>
                </w:ffData>
              </w:fldChar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instrText xml:space="preserve"> FORMTEXT </w:instrText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fldChar w:fldCharType="separate"/>
            </w:r>
            <w:r w:rsidR="00932453" w:rsidRPr="009C3DC6">
              <w:rPr>
                <w:rFonts w:ascii="Arial" w:hAnsi="Arial" w:cs="Arial"/>
                <w:noProof/>
                <w:highlight w:val="yellow"/>
                <w:lang w:val="cs-CZ"/>
              </w:rPr>
              <w:t>DOPLNIT</w:t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fldChar w:fldCharType="end"/>
            </w:r>
            <w:r w:rsidR="00932453">
              <w:rPr>
                <w:rFonts w:ascii="Arial" w:hAnsi="Arial" w:cs="Arial"/>
                <w:lang w:val="cs-CZ"/>
              </w:rPr>
              <w:t xml:space="preserve">, bytem </w:t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OPLNIT"/>
                  </w:textInput>
                </w:ffData>
              </w:fldChar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instrText xml:space="preserve"> FORMTEXT </w:instrText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fldChar w:fldCharType="separate"/>
            </w:r>
            <w:r w:rsidR="00932453" w:rsidRPr="009C3DC6">
              <w:rPr>
                <w:rFonts w:ascii="Arial" w:hAnsi="Arial" w:cs="Arial"/>
                <w:noProof/>
                <w:highlight w:val="yellow"/>
                <w:lang w:val="cs-CZ"/>
              </w:rPr>
              <w:t>DOPLNIT</w:t>
            </w:r>
            <w:r w:rsidR="00932453" w:rsidRPr="009C3DC6">
              <w:rPr>
                <w:rFonts w:ascii="Arial" w:hAnsi="Arial" w:cs="Arial"/>
                <w:highlight w:val="yellow"/>
                <w:lang w:val="cs-CZ"/>
              </w:rPr>
              <w:fldChar w:fldCharType="end"/>
            </w:r>
            <w:r w:rsidR="00C85A32">
              <w:rPr>
                <w:rFonts w:ascii="Arial" w:hAnsi="Arial" w:cs="Arial"/>
                <w:lang w:val="cs-CZ"/>
              </w:rPr>
              <w:t>,</w:t>
            </w:r>
          </w:p>
        </w:tc>
      </w:tr>
      <w:tr w:rsidR="00F916F7" w14:paraId="65B7AF16" w14:textId="77777777" w:rsidTr="008D6C5D">
        <w:tc>
          <w:tcPr>
            <w:tcW w:w="9062" w:type="dxa"/>
            <w:gridSpan w:val="3"/>
          </w:tcPr>
          <w:p w14:paraId="71A1C2B6" w14:textId="350117DA" w:rsidR="00F916F7" w:rsidRPr="009C3DC6" w:rsidRDefault="00C346A7" w:rsidP="00932453">
            <w:pPr>
              <w:spacing w:after="240"/>
              <w:jc w:val="both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</w:t>
            </w:r>
            <w:r w:rsidR="00F916F7" w:rsidRPr="00F916F7">
              <w:rPr>
                <w:rFonts w:ascii="Arial" w:hAnsi="Arial" w:cs="Arial"/>
                <w:lang w:val="cs-CZ"/>
              </w:rPr>
              <w:t>ímto prohlašuji, že</w:t>
            </w:r>
            <w:r w:rsidR="00F916F7">
              <w:rPr>
                <w:rFonts w:ascii="Arial" w:hAnsi="Arial" w:cs="Arial"/>
                <w:lang w:val="cs-CZ"/>
              </w:rPr>
              <w:t>:</w:t>
            </w:r>
          </w:p>
        </w:tc>
      </w:tr>
      <w:tr w:rsidR="0000448D" w14:paraId="2E054541" w14:textId="77777777" w:rsidTr="008D6C5D">
        <w:tc>
          <w:tcPr>
            <w:tcW w:w="9062" w:type="dxa"/>
            <w:gridSpan w:val="3"/>
          </w:tcPr>
          <w:p w14:paraId="256C2AE4" w14:textId="10ED3E33" w:rsidR="00360AE8" w:rsidRDefault="00360AE8" w:rsidP="00DD2588">
            <w:pPr>
              <w:pStyle w:val="Odstavecseseznamem"/>
              <w:numPr>
                <w:ilvl w:val="0"/>
                <w:numId w:val="2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sem plně svéprávný/á;</w:t>
            </w:r>
          </w:p>
          <w:p w14:paraId="6C144CDE" w14:textId="700590AC" w:rsidR="00360AE8" w:rsidRDefault="00360AE8" w:rsidP="00DD2588">
            <w:pPr>
              <w:pStyle w:val="Odstavecseseznamem"/>
              <w:numPr>
                <w:ilvl w:val="0"/>
                <w:numId w:val="2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sem bezúhonný/á;</w:t>
            </w:r>
          </w:p>
          <w:p w14:paraId="5B499A01" w14:textId="281CD8EB" w:rsidR="00EE33D7" w:rsidRDefault="0086686F" w:rsidP="00DD2588">
            <w:pPr>
              <w:pStyle w:val="Odstavecseseznamem"/>
              <w:numPr>
                <w:ilvl w:val="0"/>
                <w:numId w:val="2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mám </w:t>
            </w:r>
            <w:r w:rsidR="006B1513">
              <w:rPr>
                <w:rFonts w:ascii="Arial" w:hAnsi="Arial" w:cs="Arial"/>
                <w:lang w:val="cs-CZ"/>
              </w:rPr>
              <w:t xml:space="preserve">právní </w:t>
            </w:r>
            <w:r w:rsidR="00360AE8">
              <w:rPr>
                <w:rFonts w:ascii="Arial" w:hAnsi="Arial" w:cs="Arial"/>
                <w:lang w:val="cs-CZ"/>
              </w:rPr>
              <w:t xml:space="preserve">praxi </w:t>
            </w:r>
            <w:r w:rsidR="000135FC">
              <w:rPr>
                <w:rFonts w:ascii="Arial" w:hAnsi="Arial" w:cs="Arial"/>
                <w:lang w:val="cs-CZ"/>
              </w:rPr>
              <w:t xml:space="preserve">v oblasti sportu nebo zdravotnictví, </w:t>
            </w:r>
            <w:r w:rsidR="00360AE8">
              <w:rPr>
                <w:rFonts w:ascii="Arial" w:hAnsi="Arial" w:cs="Arial"/>
                <w:lang w:val="cs-CZ"/>
              </w:rPr>
              <w:t>a to minimálně v délce trvání</w:t>
            </w:r>
            <w:r w:rsidR="006A2827">
              <w:rPr>
                <w:rFonts w:ascii="Arial" w:hAnsi="Arial" w:cs="Arial"/>
                <w:lang w:val="cs-CZ"/>
              </w:rPr>
              <w:t> tří</w:t>
            </w:r>
            <w:r w:rsidR="00DD2588">
              <w:rPr>
                <w:rFonts w:ascii="Arial" w:hAnsi="Arial" w:cs="Arial"/>
                <w:lang w:val="cs-CZ"/>
              </w:rPr>
              <w:t xml:space="preserve"> (3)</w:t>
            </w:r>
            <w:r w:rsidR="006A2827">
              <w:rPr>
                <w:rFonts w:ascii="Arial" w:hAnsi="Arial" w:cs="Arial"/>
                <w:lang w:val="cs-CZ"/>
              </w:rPr>
              <w:t xml:space="preserve"> </w:t>
            </w:r>
            <w:r w:rsidR="00360AE8">
              <w:rPr>
                <w:rFonts w:ascii="Arial" w:hAnsi="Arial" w:cs="Arial"/>
                <w:lang w:val="cs-CZ"/>
              </w:rPr>
              <w:t>let</w:t>
            </w:r>
            <w:r w:rsidR="000135FC">
              <w:rPr>
                <w:rFonts w:ascii="Arial" w:hAnsi="Arial" w:cs="Arial"/>
                <w:lang w:val="cs-CZ"/>
              </w:rPr>
              <w:t>;</w:t>
            </w:r>
          </w:p>
          <w:p w14:paraId="28A87932" w14:textId="77777777" w:rsidR="000135FC" w:rsidRDefault="000135FC" w:rsidP="00DD2588">
            <w:pPr>
              <w:pStyle w:val="Odstavecseseznamem"/>
              <w:numPr>
                <w:ilvl w:val="0"/>
                <w:numId w:val="2"/>
              </w:numPr>
              <w:spacing w:before="60" w:after="60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isponuji znalostí antidopingových pravidel</w:t>
            </w:r>
            <w:r>
              <w:rPr>
                <w:rStyle w:val="Znakapoznpodarou"/>
                <w:rFonts w:ascii="Arial" w:hAnsi="Arial" w:cs="Arial"/>
                <w:lang w:val="cs-CZ"/>
              </w:rPr>
              <w:footnoteReference w:id="1"/>
            </w:r>
            <w:r w:rsidR="00CD6D55">
              <w:rPr>
                <w:rFonts w:ascii="Arial" w:hAnsi="Arial" w:cs="Arial"/>
                <w:lang w:val="cs-CZ"/>
              </w:rPr>
              <w:t>;</w:t>
            </w:r>
          </w:p>
          <w:p w14:paraId="6F3006FE" w14:textId="6BC1980F" w:rsidR="00CD6D55" w:rsidRDefault="00CD6D55" w:rsidP="00DD2588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jsou mi známy žádné skutečnosti, které by mohly ohrozit mou nezávislost či nestrannost, a tedy (i) n</w:t>
            </w:r>
            <w:r w:rsidRPr="00CD6D55">
              <w:rPr>
                <w:rFonts w:ascii="Arial" w:hAnsi="Arial" w:cs="Arial"/>
                <w:lang w:val="cs-CZ"/>
              </w:rPr>
              <w:t>ezastávám žádnou formální funkci v říd</w:t>
            </w:r>
            <w:r>
              <w:rPr>
                <w:rFonts w:ascii="Arial" w:hAnsi="Arial" w:cs="Arial"/>
                <w:lang w:val="cs-CZ"/>
              </w:rPr>
              <w:t>i</w:t>
            </w:r>
            <w:r w:rsidRPr="00CD6D55">
              <w:rPr>
                <w:rFonts w:ascii="Arial" w:hAnsi="Arial" w:cs="Arial"/>
                <w:lang w:val="cs-CZ"/>
              </w:rPr>
              <w:t>cím orgánu sportovní federace</w:t>
            </w:r>
            <w:r>
              <w:rPr>
                <w:rFonts w:ascii="Arial" w:hAnsi="Arial" w:cs="Arial"/>
                <w:lang w:val="cs-CZ"/>
              </w:rPr>
              <w:t>, (</w:t>
            </w:r>
            <w:proofErr w:type="spellStart"/>
            <w:r>
              <w:rPr>
                <w:rFonts w:ascii="Arial" w:hAnsi="Arial" w:cs="Arial"/>
                <w:lang w:val="cs-CZ"/>
              </w:rPr>
              <w:t>ii</w:t>
            </w:r>
            <w:proofErr w:type="spellEnd"/>
            <w:r>
              <w:rPr>
                <w:rFonts w:ascii="Arial" w:hAnsi="Arial" w:cs="Arial"/>
                <w:lang w:val="cs-CZ"/>
              </w:rPr>
              <w:t>) n</w:t>
            </w:r>
            <w:r w:rsidRPr="00CD6D55">
              <w:rPr>
                <w:rFonts w:ascii="Arial" w:hAnsi="Arial" w:cs="Arial"/>
                <w:lang w:val="cs-CZ"/>
              </w:rPr>
              <w:t>ejsem členem statutárního orgánu, zaměstnancem, členem komise, poradcem ani jinou osobou podílející se na činnosti Antidopingového výboru ČR</w:t>
            </w:r>
            <w:r w:rsidR="00C346A7">
              <w:rPr>
                <w:rFonts w:ascii="Arial" w:hAnsi="Arial" w:cs="Arial"/>
                <w:lang w:val="cs-CZ"/>
              </w:rPr>
              <w:t>;</w:t>
            </w:r>
          </w:p>
          <w:p w14:paraId="6B516E67" w14:textId="6724B97F" w:rsidR="00081D78" w:rsidRPr="00932453" w:rsidRDefault="00081D78" w:rsidP="00DD2588">
            <w:pPr>
              <w:pStyle w:val="Odstavecseseznamem"/>
              <w:numPr>
                <w:ilvl w:val="0"/>
                <w:numId w:val="2"/>
              </w:numPr>
              <w:spacing w:before="60" w:after="240"/>
              <w:ind w:left="714"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Pr="00081D78">
              <w:rPr>
                <w:rFonts w:ascii="Arial" w:hAnsi="Arial" w:cs="Arial"/>
                <w:lang w:val="cs-CZ"/>
              </w:rPr>
              <w:t>sem schopen/schopna vykonávat své úkoly účinně a nezávisle a celkově v souladu s články 8 a 9 Mezinárodního standardu WADA pro nakládání s</w:t>
            </w:r>
            <w:r>
              <w:rPr>
                <w:rFonts w:ascii="Arial" w:hAnsi="Arial" w:cs="Arial"/>
                <w:lang w:val="cs-CZ"/>
              </w:rPr>
              <w:t> </w:t>
            </w:r>
            <w:r w:rsidRPr="00081D78">
              <w:rPr>
                <w:rFonts w:ascii="Arial" w:hAnsi="Arial" w:cs="Arial"/>
                <w:lang w:val="cs-CZ"/>
              </w:rPr>
              <w:t>výsledky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  <w:tr w:rsidR="006B1513" w14:paraId="1FF72A57" w14:textId="77777777" w:rsidTr="008D6C5D">
        <w:tc>
          <w:tcPr>
            <w:tcW w:w="9062" w:type="dxa"/>
            <w:gridSpan w:val="3"/>
          </w:tcPr>
          <w:p w14:paraId="5B6DD7A8" w14:textId="1DC426CF" w:rsidR="006B1513" w:rsidRPr="006B1513" w:rsidRDefault="006B1513" w:rsidP="00AB61BE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Zároveň se zavazuji, že budu zachovávat mlčenlivost o veškerých skutečnostech, které se při činnosti v rámci Národního rozhodčího soudu pro sport </w:t>
            </w:r>
            <w:r w:rsidR="00AB61BE">
              <w:rPr>
                <w:rFonts w:ascii="Arial" w:hAnsi="Arial" w:cs="Arial"/>
                <w:lang w:val="cs-CZ"/>
              </w:rPr>
              <w:t>dozvím, zejména budu zachovávat mlčenlivost o skutečnostech, které se dozvím v rámci každého řízení, v němž budu vykonávat činnost rozhodce, resp. člena rozhodčího senátu.</w:t>
            </w:r>
          </w:p>
        </w:tc>
      </w:tr>
      <w:tr w:rsidR="00AB61BE" w14:paraId="56420A9F" w14:textId="77777777" w:rsidTr="008D6C5D">
        <w:tc>
          <w:tcPr>
            <w:tcW w:w="9062" w:type="dxa"/>
            <w:gridSpan w:val="3"/>
          </w:tcPr>
          <w:p w14:paraId="03650A1F" w14:textId="56BBE745" w:rsidR="00AB61BE" w:rsidRDefault="00AB61BE" w:rsidP="00AB61BE">
            <w:pPr>
              <w:spacing w:after="24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ímto rovněž prohlašuji, že splňuji podmínky pro výkon funkce rozhodce ve smyslu</w:t>
            </w:r>
            <w:r w:rsidR="006A2827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čl.</w:t>
            </w:r>
            <w:r w:rsidR="006A2827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7</w:t>
            </w:r>
            <w:r w:rsidR="006A2827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odst. 3 Statutu Národního rozhodčího soudu pro sport.</w:t>
            </w:r>
          </w:p>
        </w:tc>
      </w:tr>
      <w:tr w:rsidR="0000448D" w14:paraId="30C0B9AF" w14:textId="77777777" w:rsidTr="008D6C5D">
        <w:tc>
          <w:tcPr>
            <w:tcW w:w="9062" w:type="dxa"/>
            <w:gridSpan w:val="3"/>
          </w:tcPr>
          <w:p w14:paraId="61DE85D2" w14:textId="63B53CA9" w:rsidR="0000448D" w:rsidRPr="008D6C5D" w:rsidRDefault="008D6C5D" w:rsidP="008D6C5D">
            <w:pPr>
              <w:spacing w:before="24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 _______________ dne _______________</w:t>
            </w:r>
          </w:p>
        </w:tc>
      </w:tr>
      <w:tr w:rsidR="008D6C5D" w14:paraId="5EE7CFF7" w14:textId="77777777" w:rsidTr="008D6C5D">
        <w:tc>
          <w:tcPr>
            <w:tcW w:w="3020" w:type="dxa"/>
          </w:tcPr>
          <w:p w14:paraId="2DCD196D" w14:textId="77777777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ED8EE0D" w14:textId="77777777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  <w:p w14:paraId="448877D6" w14:textId="77777777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  <w:p w14:paraId="7E9EA50E" w14:textId="2B6FA2F4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  <w:p w14:paraId="74CB380A" w14:textId="77777777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  <w:p w14:paraId="30553561" w14:textId="426A2F20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021" w:type="dxa"/>
          </w:tcPr>
          <w:p w14:paraId="7D2065A1" w14:textId="4AA4C2AC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8D6C5D" w14:paraId="364E48B4" w14:textId="77777777" w:rsidTr="008D6C5D">
        <w:tc>
          <w:tcPr>
            <w:tcW w:w="3020" w:type="dxa"/>
          </w:tcPr>
          <w:p w14:paraId="763124F7" w14:textId="77777777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66408A5" w14:textId="5AFFE0F4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pis</w:t>
            </w:r>
          </w:p>
        </w:tc>
        <w:tc>
          <w:tcPr>
            <w:tcW w:w="3021" w:type="dxa"/>
          </w:tcPr>
          <w:p w14:paraId="56AC97F4" w14:textId="77777777" w:rsidR="008D6C5D" w:rsidRDefault="008D6C5D" w:rsidP="008D6C5D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14:paraId="58D60844" w14:textId="77777777" w:rsidR="00EE0C4B" w:rsidRPr="009C3DC6" w:rsidRDefault="00EE0C4B">
      <w:pPr>
        <w:rPr>
          <w:rFonts w:ascii="Arial" w:hAnsi="Arial" w:cs="Arial"/>
          <w:sz w:val="20"/>
          <w:szCs w:val="20"/>
        </w:rPr>
      </w:pPr>
    </w:p>
    <w:sectPr w:rsidR="00EE0C4B" w:rsidRPr="009C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CEFD" w14:textId="77777777" w:rsidR="005531E1" w:rsidRDefault="005531E1" w:rsidP="00231BF9">
      <w:pPr>
        <w:spacing w:after="0" w:line="240" w:lineRule="auto"/>
      </w:pPr>
      <w:r>
        <w:separator/>
      </w:r>
    </w:p>
  </w:endnote>
  <w:endnote w:type="continuationSeparator" w:id="0">
    <w:p w14:paraId="7CDA997C" w14:textId="77777777" w:rsidR="005531E1" w:rsidRDefault="005531E1" w:rsidP="0023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A23" w14:textId="77777777" w:rsidR="005531E1" w:rsidRDefault="005531E1" w:rsidP="00231BF9">
      <w:pPr>
        <w:spacing w:after="0" w:line="240" w:lineRule="auto"/>
      </w:pPr>
      <w:r>
        <w:separator/>
      </w:r>
    </w:p>
  </w:footnote>
  <w:footnote w:type="continuationSeparator" w:id="0">
    <w:p w14:paraId="6A28E7BA" w14:textId="77777777" w:rsidR="005531E1" w:rsidRDefault="005531E1" w:rsidP="00231BF9">
      <w:pPr>
        <w:spacing w:after="0" w:line="240" w:lineRule="auto"/>
      </w:pPr>
      <w:r>
        <w:continuationSeparator/>
      </w:r>
    </w:p>
  </w:footnote>
  <w:footnote w:id="1">
    <w:p w14:paraId="77C3E1DA" w14:textId="72DBBFCA" w:rsidR="000135FC" w:rsidRPr="006A2827" w:rsidRDefault="000135FC" w:rsidP="00DD2588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DD2588">
        <w:rPr>
          <w:rStyle w:val="Znakapoznpodarou"/>
          <w:rFonts w:ascii="Arial" w:hAnsi="Arial" w:cs="Arial"/>
          <w:sz w:val="18"/>
          <w:szCs w:val="18"/>
        </w:rPr>
        <w:footnoteRef/>
      </w:r>
      <w:r w:rsidRPr="00DD2588">
        <w:rPr>
          <w:rFonts w:ascii="Arial" w:hAnsi="Arial" w:cs="Arial"/>
          <w:sz w:val="18"/>
          <w:szCs w:val="18"/>
        </w:rPr>
        <w:t xml:space="preserve"> </w:t>
      </w:r>
      <w:r w:rsidRPr="006A2827">
        <w:rPr>
          <w:rFonts w:ascii="Arial" w:hAnsi="Arial" w:cs="Arial"/>
          <w:sz w:val="18"/>
          <w:szCs w:val="18"/>
          <w:lang w:val="cs-CZ"/>
        </w:rPr>
        <w:t xml:space="preserve">Antidopingovými pravidly se rozumí pravidla uvedená ve Statutu Národního rozhodčího soudu pro sport, tedy Směrnice pro kontrolu a </w:t>
      </w:r>
      <w:r w:rsidR="006A2827" w:rsidRPr="006A2827">
        <w:rPr>
          <w:rFonts w:ascii="Arial" w:hAnsi="Arial" w:cs="Arial"/>
          <w:sz w:val="18"/>
          <w:szCs w:val="18"/>
          <w:lang w:val="cs-CZ"/>
        </w:rPr>
        <w:t xml:space="preserve">postih </w:t>
      </w:r>
      <w:r w:rsidRPr="006A2827">
        <w:rPr>
          <w:rFonts w:ascii="Arial" w:hAnsi="Arial" w:cs="Arial"/>
          <w:sz w:val="18"/>
          <w:szCs w:val="18"/>
          <w:lang w:val="cs-CZ"/>
        </w:rPr>
        <w:t xml:space="preserve">dopingu ve sportu v ČR, Světový </w:t>
      </w:r>
      <w:r w:rsidR="00CD6D55" w:rsidRPr="006A2827">
        <w:rPr>
          <w:rFonts w:ascii="Arial" w:hAnsi="Arial" w:cs="Arial"/>
          <w:sz w:val="18"/>
          <w:szCs w:val="18"/>
          <w:lang w:val="cs-CZ"/>
        </w:rPr>
        <w:t>antidopingový</w:t>
      </w:r>
      <w:r w:rsidRPr="006A2827">
        <w:rPr>
          <w:rFonts w:ascii="Arial" w:hAnsi="Arial" w:cs="Arial"/>
          <w:sz w:val="18"/>
          <w:szCs w:val="18"/>
          <w:lang w:val="cs-CZ"/>
        </w:rPr>
        <w:t xml:space="preserve"> </w:t>
      </w:r>
      <w:r w:rsidR="006A2827" w:rsidRPr="006A2827">
        <w:rPr>
          <w:rFonts w:ascii="Arial" w:hAnsi="Arial" w:cs="Arial"/>
          <w:sz w:val="18"/>
          <w:szCs w:val="18"/>
          <w:lang w:val="cs-CZ"/>
        </w:rPr>
        <w:t>K</w:t>
      </w:r>
      <w:r w:rsidR="00CD6D55" w:rsidRPr="006A2827">
        <w:rPr>
          <w:rFonts w:ascii="Arial" w:hAnsi="Arial" w:cs="Arial"/>
          <w:sz w:val="18"/>
          <w:szCs w:val="18"/>
          <w:lang w:val="cs-CZ"/>
        </w:rPr>
        <w:t>odex a jeho přílohy a</w:t>
      </w:r>
      <w:r w:rsidR="00DD2588">
        <w:rPr>
          <w:rFonts w:ascii="Arial" w:hAnsi="Arial" w:cs="Arial"/>
          <w:sz w:val="18"/>
          <w:szCs w:val="18"/>
          <w:lang w:val="cs-CZ"/>
        </w:rPr>
        <w:t> </w:t>
      </w:r>
      <w:r w:rsidR="00CD6D55" w:rsidRPr="006A2827">
        <w:rPr>
          <w:rFonts w:ascii="Arial" w:hAnsi="Arial" w:cs="Arial"/>
          <w:sz w:val="18"/>
          <w:szCs w:val="18"/>
          <w:lang w:val="cs-CZ"/>
        </w:rPr>
        <w:t>Mezinárodní standardy Světové antidopingové agentury W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CDD"/>
    <w:multiLevelType w:val="hybridMultilevel"/>
    <w:tmpl w:val="B8760DC0"/>
    <w:lvl w:ilvl="0" w:tplc="D03AF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0038"/>
    <w:multiLevelType w:val="hybridMultilevel"/>
    <w:tmpl w:val="20EEB64A"/>
    <w:lvl w:ilvl="0" w:tplc="6F50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9374">
    <w:abstractNumId w:val="1"/>
  </w:num>
  <w:num w:numId="2" w16cid:durableId="10306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F9"/>
    <w:rsid w:val="0000448D"/>
    <w:rsid w:val="000135FC"/>
    <w:rsid w:val="000642BB"/>
    <w:rsid w:val="00081D78"/>
    <w:rsid w:val="00145BB8"/>
    <w:rsid w:val="001F2F4E"/>
    <w:rsid w:val="00231BF9"/>
    <w:rsid w:val="002A1D7D"/>
    <w:rsid w:val="002A3258"/>
    <w:rsid w:val="00360AE8"/>
    <w:rsid w:val="00470277"/>
    <w:rsid w:val="004A3DDA"/>
    <w:rsid w:val="005531E1"/>
    <w:rsid w:val="005752B9"/>
    <w:rsid w:val="005D019B"/>
    <w:rsid w:val="006A2827"/>
    <w:rsid w:val="006B1513"/>
    <w:rsid w:val="0086686F"/>
    <w:rsid w:val="00897832"/>
    <w:rsid w:val="008D6C5D"/>
    <w:rsid w:val="00932453"/>
    <w:rsid w:val="009C3DC6"/>
    <w:rsid w:val="00AA2925"/>
    <w:rsid w:val="00AB61BE"/>
    <w:rsid w:val="00B56D5F"/>
    <w:rsid w:val="00B66FAF"/>
    <w:rsid w:val="00C346A7"/>
    <w:rsid w:val="00C85A32"/>
    <w:rsid w:val="00CD6D55"/>
    <w:rsid w:val="00D50737"/>
    <w:rsid w:val="00DB7CB5"/>
    <w:rsid w:val="00DD2588"/>
    <w:rsid w:val="00DD5454"/>
    <w:rsid w:val="00EE0C4B"/>
    <w:rsid w:val="00EE33D7"/>
    <w:rsid w:val="00F9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06F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BF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1BF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1B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1BF9"/>
    <w:rPr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231BF9"/>
    <w:rPr>
      <w:vertAlign w:val="superscript"/>
    </w:rPr>
  </w:style>
  <w:style w:type="table" w:styleId="Mkatabulky">
    <w:name w:val="Table Grid"/>
    <w:basedOn w:val="Normlntabulka"/>
    <w:uiPriority w:val="39"/>
    <w:rsid w:val="0000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C5D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8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C5D"/>
    <w:rPr>
      <w:lang w:val="sk-SK"/>
    </w:rPr>
  </w:style>
  <w:style w:type="paragraph" w:styleId="Revize">
    <w:name w:val="Revision"/>
    <w:hidden/>
    <w:uiPriority w:val="99"/>
    <w:semiHidden/>
    <w:rsid w:val="006A2827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DC06-8639-4402-94B1-A5279DD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8:21:00Z</dcterms:created>
  <dcterms:modified xsi:type="dcterms:W3CDTF">2022-10-19T08:22:00Z</dcterms:modified>
</cp:coreProperties>
</file>